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44212B">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44212B">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44212B">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44212B">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44212B">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44212B">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44212B">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44212B">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44212B">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44212B">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44212B">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44212B">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44212B">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44212B">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44212B">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44212B">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44212B">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44212B">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44212B">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44212B">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44212B">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44212B">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44212B">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44212B">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44212B">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44212B">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44212B">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44212B">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44212B">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44212B">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44212B">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44212B">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44212B">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44212B">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44212B">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44212B">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44212B">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44212B">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44212B">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44212B">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44212B">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44212B">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44212B">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44212B">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44212B">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44212B">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44212B">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44212B">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44212B">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44212B">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44212B">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44212B">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44212B">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44212B">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44212B">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44212B">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44212B">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44212B">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44212B">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44212B">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44212B">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44212B">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44212B">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44212B">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44212B">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44212B">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44212B">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44212B">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007E8C34" w:rsidR="008324BD" w:rsidRDefault="008324BD" w:rsidP="008324BD">
            <w:r>
              <w:t>-GestioneDipendenti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3598465"/>
      <w:r>
        <w:lastRenderedPageBreak/>
        <w:t>ControllerAreaSegreteria</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9D05FF">
        <w:trPr>
          <w:trHeight w:val="81"/>
        </w:trPr>
        <w:tc>
          <w:tcPr>
            <w:tcW w:w="9466" w:type="dxa"/>
            <w:gridSpan w:val="3"/>
          </w:tcPr>
          <w:p w14:paraId="29062DB4" w14:textId="6F964E02" w:rsidR="00112FE8" w:rsidRPr="00894D5D" w:rsidRDefault="00112FE8" w:rsidP="009D05FF">
            <w:pPr>
              <w:jc w:val="center"/>
              <w:rPr>
                <w:b/>
                <w:bCs/>
                <w:sz w:val="24"/>
                <w:szCs w:val="24"/>
              </w:rPr>
            </w:pPr>
            <w:r>
              <w:rPr>
                <w:b/>
                <w:bCs/>
                <w:sz w:val="24"/>
                <w:szCs w:val="24"/>
              </w:rPr>
              <w:t>ControllerAreaSegreteria</w:t>
            </w:r>
          </w:p>
        </w:tc>
      </w:tr>
      <w:tr w:rsidR="00112FE8" w14:paraId="6DC5313A" w14:textId="77777777" w:rsidTr="009D05FF">
        <w:trPr>
          <w:trHeight w:val="72"/>
        </w:trPr>
        <w:tc>
          <w:tcPr>
            <w:tcW w:w="1468" w:type="dxa"/>
          </w:tcPr>
          <w:p w14:paraId="3670CD75" w14:textId="77777777" w:rsidR="00112FE8" w:rsidRDefault="00112FE8" w:rsidP="009D05FF">
            <w:r>
              <w:t>Superclassi:</w:t>
            </w:r>
          </w:p>
        </w:tc>
        <w:tc>
          <w:tcPr>
            <w:tcW w:w="7998" w:type="dxa"/>
            <w:gridSpan w:val="2"/>
          </w:tcPr>
          <w:p w14:paraId="2086C877" w14:textId="77777777" w:rsidR="00112FE8" w:rsidRDefault="00112FE8" w:rsidP="009D05FF">
            <w:r>
              <w:t>Object</w:t>
            </w:r>
          </w:p>
        </w:tc>
      </w:tr>
      <w:tr w:rsidR="00112FE8" w14:paraId="415CA86D" w14:textId="77777777" w:rsidTr="009D05FF">
        <w:trPr>
          <w:trHeight w:val="103"/>
        </w:trPr>
        <w:tc>
          <w:tcPr>
            <w:tcW w:w="1468" w:type="dxa"/>
          </w:tcPr>
          <w:p w14:paraId="40FE8085" w14:textId="77777777" w:rsidR="00112FE8" w:rsidRDefault="00112FE8" w:rsidP="009D05FF">
            <w:r>
              <w:t>Sottoclassi:</w:t>
            </w:r>
          </w:p>
        </w:tc>
        <w:tc>
          <w:tcPr>
            <w:tcW w:w="7998" w:type="dxa"/>
            <w:gridSpan w:val="2"/>
          </w:tcPr>
          <w:p w14:paraId="7E95514B" w14:textId="77777777" w:rsidR="00112FE8" w:rsidRDefault="00112FE8" w:rsidP="009D05FF"/>
        </w:tc>
      </w:tr>
      <w:tr w:rsidR="00112FE8" w14:paraId="09E2F260" w14:textId="77777777" w:rsidTr="009D05FF">
        <w:trPr>
          <w:trHeight w:val="130"/>
        </w:trPr>
        <w:tc>
          <w:tcPr>
            <w:tcW w:w="4637" w:type="dxa"/>
            <w:gridSpan w:val="2"/>
          </w:tcPr>
          <w:p w14:paraId="1AB632F2" w14:textId="77777777" w:rsidR="00112FE8" w:rsidRPr="00D5304E" w:rsidRDefault="00112FE8" w:rsidP="009D05FF">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9D05FF">
            <w:pPr>
              <w:jc w:val="center"/>
              <w:rPr>
                <w:sz w:val="28"/>
                <w:szCs w:val="28"/>
              </w:rPr>
            </w:pPr>
            <w:r w:rsidRPr="00D5304E">
              <w:rPr>
                <w:sz w:val="28"/>
                <w:szCs w:val="28"/>
              </w:rPr>
              <w:t>Collaboratori</w:t>
            </w:r>
          </w:p>
        </w:tc>
      </w:tr>
      <w:tr w:rsidR="00112FE8" w14:paraId="6178AF19" w14:textId="77777777" w:rsidTr="009D05FF">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3" w:name="_Toc63598477"/>
      <w:r>
        <w:lastRenderedPageBreak/>
        <w:t>Area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9D05FF">
        <w:trPr>
          <w:trHeight w:val="81"/>
        </w:trPr>
        <w:tc>
          <w:tcPr>
            <w:tcW w:w="9466" w:type="dxa"/>
            <w:gridSpan w:val="3"/>
          </w:tcPr>
          <w:p w14:paraId="2C06AF54" w14:textId="3FDAD887" w:rsidR="00F632F9" w:rsidRPr="00894D5D" w:rsidRDefault="00F632F9" w:rsidP="009D05FF">
            <w:pPr>
              <w:jc w:val="center"/>
              <w:rPr>
                <w:b/>
                <w:bCs/>
                <w:sz w:val="24"/>
                <w:szCs w:val="24"/>
              </w:rPr>
            </w:pPr>
            <w:r>
              <w:rPr>
                <w:b/>
                <w:bCs/>
                <w:sz w:val="24"/>
                <w:szCs w:val="24"/>
              </w:rPr>
              <w:t>AreaSegreteria</w:t>
            </w:r>
          </w:p>
        </w:tc>
      </w:tr>
      <w:tr w:rsidR="00F632F9" w14:paraId="2E862ED0" w14:textId="77777777" w:rsidTr="009D05FF">
        <w:trPr>
          <w:trHeight w:val="72"/>
        </w:trPr>
        <w:tc>
          <w:tcPr>
            <w:tcW w:w="1468" w:type="dxa"/>
          </w:tcPr>
          <w:p w14:paraId="46AD824E" w14:textId="77777777" w:rsidR="00F632F9" w:rsidRDefault="00F632F9" w:rsidP="009D05FF">
            <w:r>
              <w:t>Superclassi:</w:t>
            </w:r>
          </w:p>
        </w:tc>
        <w:tc>
          <w:tcPr>
            <w:tcW w:w="7998" w:type="dxa"/>
            <w:gridSpan w:val="2"/>
          </w:tcPr>
          <w:p w14:paraId="096CD078" w14:textId="77777777" w:rsidR="00F632F9" w:rsidRDefault="00F632F9" w:rsidP="009D05FF">
            <w:r>
              <w:t>JFrame</w:t>
            </w:r>
          </w:p>
        </w:tc>
      </w:tr>
      <w:tr w:rsidR="00F632F9" w14:paraId="28388AF4" w14:textId="77777777" w:rsidTr="009D05FF">
        <w:trPr>
          <w:trHeight w:val="103"/>
        </w:trPr>
        <w:tc>
          <w:tcPr>
            <w:tcW w:w="1468" w:type="dxa"/>
          </w:tcPr>
          <w:p w14:paraId="6CBEA346" w14:textId="77777777" w:rsidR="00F632F9" w:rsidRDefault="00F632F9" w:rsidP="009D05FF">
            <w:r>
              <w:t>Sottoclassi:</w:t>
            </w:r>
          </w:p>
        </w:tc>
        <w:tc>
          <w:tcPr>
            <w:tcW w:w="7998" w:type="dxa"/>
            <w:gridSpan w:val="2"/>
          </w:tcPr>
          <w:p w14:paraId="688A99BB" w14:textId="77777777" w:rsidR="00F632F9" w:rsidRDefault="00F632F9" w:rsidP="009D05FF"/>
        </w:tc>
      </w:tr>
      <w:tr w:rsidR="00F632F9" w14:paraId="11F0EF7D" w14:textId="77777777" w:rsidTr="009D05FF">
        <w:trPr>
          <w:trHeight w:val="130"/>
        </w:trPr>
        <w:tc>
          <w:tcPr>
            <w:tcW w:w="4637" w:type="dxa"/>
            <w:gridSpan w:val="2"/>
          </w:tcPr>
          <w:p w14:paraId="1C377B53" w14:textId="77777777" w:rsidR="00F632F9" w:rsidRPr="00D5304E" w:rsidRDefault="00F632F9" w:rsidP="009D05FF">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9D05FF">
            <w:pPr>
              <w:jc w:val="center"/>
              <w:rPr>
                <w:sz w:val="28"/>
                <w:szCs w:val="28"/>
              </w:rPr>
            </w:pPr>
            <w:r w:rsidRPr="00D5304E">
              <w:rPr>
                <w:sz w:val="28"/>
                <w:szCs w:val="28"/>
              </w:rPr>
              <w:t>Collaboratori</w:t>
            </w:r>
          </w:p>
        </w:tc>
      </w:tr>
      <w:tr w:rsidR="00F632F9" w14:paraId="77CC73DC" w14:textId="77777777" w:rsidTr="009D05FF">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9D05FF"/>
          <w:p w14:paraId="5ACCA46B" w14:textId="77777777" w:rsidR="00F632F9" w:rsidRDefault="00F632F9" w:rsidP="009D05FF"/>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r>
        <w:t>AutenticazioneSegreteria</w:t>
      </w:r>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r>
        <w:lastRenderedPageBreak/>
        <w:t>DefaultLookManag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E54BEE">
        <w:trPr>
          <w:trHeight w:val="81"/>
        </w:trPr>
        <w:tc>
          <w:tcPr>
            <w:tcW w:w="9466" w:type="dxa"/>
            <w:gridSpan w:val="3"/>
          </w:tcPr>
          <w:p w14:paraId="56577682" w14:textId="42CB4F7D" w:rsidR="00D15E4E" w:rsidRPr="00894D5D" w:rsidRDefault="00D15E4E" w:rsidP="00E54BEE">
            <w:pPr>
              <w:jc w:val="center"/>
              <w:rPr>
                <w:b/>
                <w:bCs/>
                <w:sz w:val="24"/>
                <w:szCs w:val="24"/>
              </w:rPr>
            </w:pPr>
            <w:r>
              <w:rPr>
                <w:b/>
                <w:bCs/>
                <w:sz w:val="24"/>
                <w:szCs w:val="24"/>
              </w:rPr>
              <w:t>DefaultLookManager</w:t>
            </w:r>
          </w:p>
        </w:tc>
      </w:tr>
      <w:tr w:rsidR="00D15E4E" w14:paraId="5C9AC8A5" w14:textId="77777777" w:rsidTr="00E54BEE">
        <w:trPr>
          <w:trHeight w:val="72"/>
        </w:trPr>
        <w:tc>
          <w:tcPr>
            <w:tcW w:w="1468" w:type="dxa"/>
          </w:tcPr>
          <w:p w14:paraId="2B4C8CCB" w14:textId="77777777" w:rsidR="00D15E4E" w:rsidRDefault="00D15E4E" w:rsidP="00E54BEE">
            <w:r>
              <w:t>Superclassi:</w:t>
            </w:r>
          </w:p>
        </w:tc>
        <w:tc>
          <w:tcPr>
            <w:tcW w:w="7998" w:type="dxa"/>
            <w:gridSpan w:val="2"/>
          </w:tcPr>
          <w:p w14:paraId="32C221E3" w14:textId="15F4B334" w:rsidR="00D15E4E" w:rsidRDefault="00D15E4E" w:rsidP="00E54BEE">
            <w:r>
              <w:t xml:space="preserve">Object </w:t>
            </w:r>
          </w:p>
        </w:tc>
      </w:tr>
      <w:tr w:rsidR="00D15E4E" w14:paraId="549871A2" w14:textId="77777777" w:rsidTr="00E54BEE">
        <w:trPr>
          <w:trHeight w:val="103"/>
        </w:trPr>
        <w:tc>
          <w:tcPr>
            <w:tcW w:w="1468" w:type="dxa"/>
          </w:tcPr>
          <w:p w14:paraId="39105136" w14:textId="77777777" w:rsidR="00D15E4E" w:rsidRDefault="00D15E4E" w:rsidP="00E54BEE">
            <w:r>
              <w:t>Sottoclassi:</w:t>
            </w:r>
          </w:p>
        </w:tc>
        <w:tc>
          <w:tcPr>
            <w:tcW w:w="7998" w:type="dxa"/>
            <w:gridSpan w:val="2"/>
          </w:tcPr>
          <w:p w14:paraId="42085457" w14:textId="77777777" w:rsidR="00D15E4E" w:rsidRDefault="00D15E4E" w:rsidP="00E54BEE"/>
        </w:tc>
      </w:tr>
      <w:tr w:rsidR="00D15E4E" w14:paraId="6978EC7A" w14:textId="77777777" w:rsidTr="00E54BEE">
        <w:trPr>
          <w:trHeight w:val="130"/>
        </w:trPr>
        <w:tc>
          <w:tcPr>
            <w:tcW w:w="4637" w:type="dxa"/>
            <w:gridSpan w:val="2"/>
          </w:tcPr>
          <w:p w14:paraId="774C407F" w14:textId="77777777" w:rsidR="00D15E4E" w:rsidRPr="00D5304E" w:rsidRDefault="00D15E4E" w:rsidP="00E54BEE">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E54BEE">
            <w:pPr>
              <w:jc w:val="center"/>
              <w:rPr>
                <w:sz w:val="28"/>
                <w:szCs w:val="28"/>
              </w:rPr>
            </w:pPr>
            <w:r w:rsidRPr="00D5304E">
              <w:rPr>
                <w:sz w:val="28"/>
                <w:szCs w:val="28"/>
              </w:rPr>
              <w:t>Collaboratori</w:t>
            </w:r>
          </w:p>
        </w:tc>
      </w:tr>
      <w:tr w:rsidR="00D15E4E" w14:paraId="6B33E826" w14:textId="77777777" w:rsidTr="00E54BEE">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E54BEE"/>
        </w:tc>
        <w:tc>
          <w:tcPr>
            <w:tcW w:w="4829" w:type="dxa"/>
          </w:tcPr>
          <w:p w14:paraId="3F4E2796" w14:textId="77777777" w:rsidR="00D15E4E" w:rsidRDefault="00D15E4E" w:rsidP="00E54BEE"/>
          <w:p w14:paraId="34518CAB" w14:textId="77777777" w:rsidR="00D15E4E" w:rsidRDefault="00D15E4E" w:rsidP="00E54BEE"/>
          <w:p w14:paraId="378E5A88" w14:textId="77777777" w:rsidR="00D15E4E" w:rsidRDefault="00D15E4E" w:rsidP="00E54BEE"/>
        </w:tc>
      </w:tr>
    </w:tbl>
    <w:p w14:paraId="6F591855" w14:textId="77777777" w:rsidR="00D15E4E" w:rsidRDefault="00D15E4E">
      <w:pPr>
        <w:rPr>
          <w:rFonts w:asciiTheme="majorHAnsi" w:eastAsiaTheme="majorEastAsia" w:hAnsiTheme="majorHAnsi" w:cstheme="majorBidi"/>
          <w:color w:val="2F5496" w:themeColor="accent1" w:themeShade="BF"/>
          <w:sz w:val="32"/>
          <w:szCs w:val="32"/>
        </w:rPr>
      </w:pPr>
      <w:r>
        <w:br w:type="page"/>
      </w:r>
    </w:p>
    <w:p w14:paraId="43024488" w14:textId="6702BEA8"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42E6" w14:textId="77777777" w:rsidR="0044212B" w:rsidRDefault="0044212B" w:rsidP="00AC00BD">
      <w:pPr>
        <w:spacing w:after="0" w:line="240" w:lineRule="auto"/>
      </w:pPr>
      <w:r>
        <w:separator/>
      </w:r>
    </w:p>
  </w:endnote>
  <w:endnote w:type="continuationSeparator" w:id="0">
    <w:p w14:paraId="387A6523" w14:textId="77777777" w:rsidR="0044212B" w:rsidRDefault="0044212B"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4A0B" w14:textId="77777777" w:rsidR="0044212B" w:rsidRDefault="0044212B" w:rsidP="00AC00BD">
      <w:pPr>
        <w:spacing w:after="0" w:line="240" w:lineRule="auto"/>
      </w:pPr>
      <w:r>
        <w:separator/>
      </w:r>
    </w:p>
  </w:footnote>
  <w:footnote w:type="continuationSeparator" w:id="0">
    <w:p w14:paraId="14BE003B" w14:textId="77777777" w:rsidR="0044212B" w:rsidRDefault="0044212B"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B2681"/>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32B9F"/>
    <w:rsid w:val="00B653A4"/>
    <w:rsid w:val="00B727BC"/>
    <w:rsid w:val="00BA768C"/>
    <w:rsid w:val="00BB277F"/>
    <w:rsid w:val="00BB76D6"/>
    <w:rsid w:val="00BC22F9"/>
    <w:rsid w:val="00BC3342"/>
    <w:rsid w:val="00BC74A8"/>
    <w:rsid w:val="00C14881"/>
    <w:rsid w:val="00C26514"/>
    <w:rsid w:val="00C43F7F"/>
    <w:rsid w:val="00C62238"/>
    <w:rsid w:val="00C80DC2"/>
    <w:rsid w:val="00C9756E"/>
    <w:rsid w:val="00CD6CD9"/>
    <w:rsid w:val="00D0307D"/>
    <w:rsid w:val="00D120E7"/>
    <w:rsid w:val="00D15E4E"/>
    <w:rsid w:val="00D251FC"/>
    <w:rsid w:val="00D307B8"/>
    <w:rsid w:val="00D31041"/>
    <w:rsid w:val="00D36CF6"/>
    <w:rsid w:val="00D41AC6"/>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3</Pages>
  <Words>6314</Words>
  <Characters>35996</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3</cp:revision>
  <cp:lastPrinted>2021-02-07T14:57:00Z</cp:lastPrinted>
  <dcterms:created xsi:type="dcterms:W3CDTF">2021-02-07T13:13:00Z</dcterms:created>
  <dcterms:modified xsi:type="dcterms:W3CDTF">2021-02-18T15:47:00Z</dcterms:modified>
</cp:coreProperties>
</file>